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B8F" w14:textId="398EADF9" w:rsidR="001D7942" w:rsidRPr="009709A7" w:rsidRDefault="00BA74AF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99AA56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CC9702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6E0B0C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4E9D07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8EFB59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F16DA9E" w14:textId="500F9B51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A74AF">
        <w:rPr>
          <w:b/>
        </w:rPr>
        <w:t>10</w:t>
      </w:r>
      <w:r w:rsidR="00B05176" w:rsidRPr="00776FD5">
        <w:rPr>
          <w:b/>
        </w:rPr>
        <w:t>.0</w:t>
      </w:r>
      <w:r w:rsidR="00BA74AF">
        <w:rPr>
          <w:b/>
        </w:rPr>
        <w:t>3</w:t>
      </w:r>
      <w:r w:rsidR="00B05176" w:rsidRPr="00776FD5">
        <w:rPr>
          <w:b/>
        </w:rPr>
        <w:t>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Hrubiesz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ACDBB0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18D27B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fabrycznie nowego, lekkiego samochodu specjalnego pożarniczego z napędem 4x4 przeznaczonego dla potrzeb ratowniczo-gaśniczych na teren Gminy Hrubieszów</w:t>
      </w:r>
    </w:p>
    <w:p w14:paraId="6F39F4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806A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504455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18 68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FE5843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30EB2E9" w14:textId="14126E23" w:rsidR="00266F5F" w:rsidRDefault="00B76960" w:rsidP="00B76960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FECT POJAZDY Pożarnicze SPÓŁKA Z OGRANICZONĄ ODPOWIEDZIALNOŚCIĄ, Nakonowo, cena 748 730,00 PLN;</w:t>
      </w:r>
      <w:r>
        <w:rPr>
          <w:rFonts w:ascii="Times New Roman" w:hAnsi="Times New Roman"/>
          <w:sz w:val="24"/>
          <w:szCs w:val="24"/>
        </w:rPr>
        <w:t>.</w:t>
      </w:r>
    </w:p>
    <w:p w14:paraId="25F26891" w14:textId="473FDE8E" w:rsidR="00A10279" w:rsidRDefault="00A10279" w:rsidP="00B76960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RZEDSIĘBIORSTWO WIELOBRANŻOWE "BIBMOT" BIK -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Mielec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1</w:t>
      </w:r>
      <w:r w:rsidR="00F767EB">
        <w:rPr>
          <w:rFonts w:ascii="Times New Roman" w:hAnsi="Times New Roman"/>
          <w:b/>
          <w:bCs/>
          <w:sz w:val="24"/>
          <w:szCs w:val="24"/>
        </w:rPr>
        <w:t>4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67EB">
        <w:rPr>
          <w:rFonts w:ascii="Times New Roman" w:hAnsi="Times New Roman"/>
          <w:b/>
          <w:bCs/>
          <w:sz w:val="24"/>
          <w:szCs w:val="24"/>
        </w:rPr>
        <w:t>7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FA246E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74DB" w14:textId="77777777" w:rsidR="00E57ECD" w:rsidRDefault="00E57ECD">
      <w:r>
        <w:separator/>
      </w:r>
    </w:p>
  </w:endnote>
  <w:endnote w:type="continuationSeparator" w:id="0">
    <w:p w14:paraId="16FE1093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CE7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970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1FD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8401" w14:textId="77777777" w:rsidR="00E57ECD" w:rsidRDefault="00E57ECD">
      <w:r>
        <w:separator/>
      </w:r>
    </w:p>
  </w:footnote>
  <w:footnote w:type="continuationSeparator" w:id="0">
    <w:p w14:paraId="44AB881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1422" w14:textId="7FCB85EA" w:rsidR="00BD0FE2" w:rsidRDefault="00825C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2A567C" wp14:editId="28026AE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358654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5385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A5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B95385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E7E" w14:textId="40AA88A1" w:rsidR="00BD0FE2" w:rsidRDefault="00825C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448FF8" wp14:editId="2F252F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6416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0C9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48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7500C9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8231" w14:textId="6D3B7F0E" w:rsidR="00BD0FE2" w:rsidRDefault="00825C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F53C40F" wp14:editId="58F2949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2918325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59EC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C40F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5A59EC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5AD4"/>
    <w:multiLevelType w:val="hybridMultilevel"/>
    <w:tmpl w:val="4CEA346A"/>
    <w:lvl w:ilvl="0" w:tplc="10B658E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6B3E"/>
    <w:multiLevelType w:val="hybridMultilevel"/>
    <w:tmpl w:val="97228B44"/>
    <w:lvl w:ilvl="0" w:tplc="C39234E4">
      <w:start w:val="2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27489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337806">
    <w:abstractNumId w:val="0"/>
  </w:num>
  <w:num w:numId="3" w16cid:durableId="1476099345">
    <w:abstractNumId w:val="2"/>
  </w:num>
  <w:num w:numId="4" w16cid:durableId="1514107182">
    <w:abstractNumId w:val="4"/>
  </w:num>
  <w:num w:numId="5" w16cid:durableId="591819850">
    <w:abstractNumId w:val="3"/>
  </w:num>
  <w:num w:numId="6" w16cid:durableId="1746680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6F5F"/>
    <w:rsid w:val="002A5159"/>
    <w:rsid w:val="002B0337"/>
    <w:rsid w:val="002D45EF"/>
    <w:rsid w:val="002E491D"/>
    <w:rsid w:val="002F13B3"/>
    <w:rsid w:val="002F552B"/>
    <w:rsid w:val="002F6769"/>
    <w:rsid w:val="002F72B6"/>
    <w:rsid w:val="003139E0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5FE1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5CBF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2E91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76960"/>
    <w:rsid w:val="00B82A63"/>
    <w:rsid w:val="00B87A04"/>
    <w:rsid w:val="00B97E8F"/>
    <w:rsid w:val="00BA398F"/>
    <w:rsid w:val="00BA6358"/>
    <w:rsid w:val="00BA74AF"/>
    <w:rsid w:val="00BC6738"/>
    <w:rsid w:val="00BD0FE2"/>
    <w:rsid w:val="00BD13C1"/>
    <w:rsid w:val="00C11E02"/>
    <w:rsid w:val="00C26F71"/>
    <w:rsid w:val="00C5133A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767EB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5789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emigiusz RD. Dudek</cp:lastModifiedBy>
  <cp:revision>4</cp:revision>
  <dcterms:created xsi:type="dcterms:W3CDTF">2026-03-10T09:37:00Z</dcterms:created>
  <dcterms:modified xsi:type="dcterms:W3CDTF">2026-03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